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9" w:rsidRPr="00682558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№ </w:t>
      </w:r>
      <w:r w:rsidR="00ED346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B51E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</w:t>
      </w:r>
      <w:r w:rsidR="003D2CA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</w:p>
    <w:p w:rsidR="00E76BF9" w:rsidRPr="00682558" w:rsidRDefault="00ED3460" w:rsidP="00E76BF9">
      <w:pPr>
        <w:shd w:val="clear" w:color="auto" w:fill="FFFFFF"/>
        <w:tabs>
          <w:tab w:val="left" w:pos="7088"/>
        </w:tabs>
        <w:spacing w:before="307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вгуста</w:t>
      </w:r>
      <w:r w:rsidR="00B51E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02</w:t>
      </w:r>
      <w:r w:rsidR="00B37F2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Совета – Чижик Н.Л.</w:t>
      </w:r>
    </w:p>
    <w:p w:rsidR="001D07B9" w:rsidRDefault="00ED3460" w:rsidP="002A0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ы</w:t>
      </w:r>
      <w:r w:rsidR="00B353B4" w:rsidRPr="00B353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ин</w:t>
            </w:r>
            <w:proofErr w:type="spellEnd"/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Леонидо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енеральный директор совместного общества с ограниченной ответственностью «Бел-Пласт Интернэшнл, заместитель председателя Совета;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юховецкий</w:t>
            </w:r>
            <w:proofErr w:type="spellEnd"/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Алексее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                        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жинский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Казимирович 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филиала № 413 ОАО «АСБ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арусбанк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ович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ина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шардовна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ООО «Лидская Бэби академия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чук</w:t>
            </w:r>
            <w:proofErr w:type="spellEnd"/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жена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на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Лидского районного объединения организаций профсоюзов, входящих в Федерацию профсоюзов Беларуси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шепляско</w:t>
            </w:r>
            <w:proofErr w:type="spellEnd"/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 Юзефо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ранспорт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Ви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енков</w:t>
            </w:r>
          </w:p>
          <w:p w:rsidR="00ED3460" w:rsidRPr="00B353B4" w:rsidRDefault="00ED3460" w:rsidP="00F231BE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лий Викторович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</w:t>
            </w:r>
          </w:p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ОО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тДмитИнжиниринг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кович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гей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иментьевич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мерческий директор общества с дополнительной о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тственностью «Спутник-Сервис»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дский район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ковская </w:t>
            </w:r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дежда Викторовна </w:t>
            </w:r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оргов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бовски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ED3460" w:rsidRPr="00B353B4" w:rsidTr="00F231BE">
        <w:tc>
          <w:tcPr>
            <w:tcW w:w="2985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юкайтис</w:t>
            </w:r>
            <w:proofErr w:type="spellEnd"/>
          </w:p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554" w:type="dxa"/>
          </w:tcPr>
          <w:p w:rsidR="00ED3460" w:rsidRPr="00B353B4" w:rsidRDefault="00ED3460" w:rsidP="00F231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ED3460" w:rsidRPr="00B353B4" w:rsidRDefault="00ED3460" w:rsidP="00F23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производствен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варшта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</w:tbl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E590B" w:rsidRDefault="001E590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Повестка:</w:t>
      </w:r>
    </w:p>
    <w:p w:rsidR="009F26E2" w:rsidRDefault="00ED3460" w:rsidP="00272B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3460">
        <w:rPr>
          <w:rFonts w:ascii="Times New Roman" w:eastAsia="Times New Roman" w:hAnsi="Times New Roman" w:cs="Times New Roman"/>
          <w:sz w:val="30"/>
          <w:szCs w:val="30"/>
          <w:lang w:eastAsia="ru-RU"/>
        </w:rPr>
        <w:t>О готовности представителей частного бизнеса к работе с биометрическими документами</w:t>
      </w:r>
      <w:r w:rsidR="00EF17C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Pr="00ED3460" w:rsidRDefault="00ED3460" w:rsidP="00272B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3460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именении положений Указа Президента Республики Беларусь от 10 июня 2011 г. № 243 «О маркировке товаров контрольными (идентификационными) знаками»</w:t>
      </w:r>
      <w:r w:rsidR="00FB5ACC" w:rsidRPr="00ED346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B5ACC" w:rsidRPr="00ED3460" w:rsidRDefault="00ED3460" w:rsidP="00272B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D3460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изменениях, определяющих порядок использования кассового и иного оборудования при приеме сре</w:t>
      </w:r>
      <w:proofErr w:type="gramStart"/>
      <w:r w:rsidRPr="00ED3460">
        <w:rPr>
          <w:rFonts w:ascii="Times New Roman" w:eastAsia="Times New Roman" w:hAnsi="Times New Roman" w:cs="Times New Roman"/>
          <w:sz w:val="30"/>
          <w:szCs w:val="30"/>
          <w:lang w:eastAsia="ru-RU"/>
        </w:rPr>
        <w:t>дств пл</w:t>
      </w:r>
      <w:proofErr w:type="gramEnd"/>
      <w:r w:rsidRPr="00ED3460">
        <w:rPr>
          <w:rFonts w:ascii="Times New Roman" w:eastAsia="Times New Roman" w:hAnsi="Times New Roman" w:cs="Times New Roman"/>
          <w:sz w:val="30"/>
          <w:szCs w:val="30"/>
          <w:lang w:eastAsia="ru-RU"/>
        </w:rPr>
        <w:t>атежа</w:t>
      </w:r>
      <w:r w:rsidR="00F77BD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00543" w:rsidRDefault="00700543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543" w:rsidRPr="00700543" w:rsidRDefault="00EF17C1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у повестки: 1. </w:t>
      </w:r>
      <w:r w:rsidR="00DA4C13" w:rsidRPr="00DA4C13">
        <w:rPr>
          <w:rFonts w:ascii="Times New Roman" w:eastAsia="Times New Roman" w:hAnsi="Times New Roman" w:cs="Times New Roman"/>
          <w:sz w:val="30"/>
          <w:szCs w:val="30"/>
          <w:lang w:eastAsia="ru-RU"/>
        </w:rPr>
        <w:t>О готовности представителей частного бизнеса к работе с биометрическими документами</w:t>
      </w:r>
      <w:r w:rsidR="00DA4C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шали заместителя</w:t>
      </w:r>
      <w:r w:rsidR="00A52ECA" w:rsidRP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чальника управления делами Лидского райисполкома</w:t>
      </w:r>
      <w:r w:rsid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52ECA" w:rsidRP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>Борис</w:t>
      </w:r>
      <w:r w:rsid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A52ECA" w:rsidRP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лександр</w:t>
      </w:r>
      <w:r w:rsid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A52ECA" w:rsidRP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proofErr w:type="spellStart"/>
      <w:r w:rsidR="00A52ECA" w:rsidRP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>Мечеславович</w:t>
      </w:r>
      <w:r w:rsid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spellEnd"/>
      <w:r w:rsidR="00A52ECA" w:rsidRPr="00A52E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F26E2" w:rsidRDefault="00E76BF9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ЕШИЛИ:</w:t>
      </w:r>
    </w:p>
    <w:p w:rsidR="001E2D7F" w:rsidRPr="00065F76" w:rsidRDefault="001D07B9" w:rsidP="00065F7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0C2F">
        <w:rPr>
          <w:rFonts w:ascii="Times New Roman" w:hAnsi="Times New Roman"/>
          <w:color w:val="000000"/>
          <w:sz w:val="30"/>
          <w:szCs w:val="30"/>
          <w:lang w:eastAsia="ru-RU"/>
        </w:rPr>
        <w:t>И</w:t>
      </w:r>
      <w:r w:rsidRPr="00270C2F">
        <w:rPr>
          <w:rFonts w:ascii="Times New Roman" w:hAnsi="Times New Roman"/>
          <w:sz w:val="30"/>
          <w:szCs w:val="30"/>
        </w:rPr>
        <w:t>нформацию</w:t>
      </w:r>
      <w:r w:rsidR="00065F76">
        <w:rPr>
          <w:rFonts w:ascii="Times New Roman" w:hAnsi="Times New Roman"/>
          <w:sz w:val="30"/>
          <w:szCs w:val="30"/>
        </w:rPr>
        <w:t xml:space="preserve"> </w:t>
      </w:r>
      <w:r w:rsidR="00065F76" w:rsidRPr="00065F76">
        <w:rPr>
          <w:rFonts w:ascii="Times New Roman" w:hAnsi="Times New Roman"/>
          <w:sz w:val="30"/>
          <w:szCs w:val="30"/>
        </w:rPr>
        <w:t>готовности представителей частного бизнеса к работе с биометрическими документами</w:t>
      </w:r>
      <w:r w:rsidRPr="00270C2F">
        <w:rPr>
          <w:rFonts w:ascii="Times New Roman" w:hAnsi="Times New Roman"/>
          <w:sz w:val="30"/>
          <w:szCs w:val="30"/>
        </w:rPr>
        <w:t xml:space="preserve"> принять к сведению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065F76" w:rsidRDefault="00065F76" w:rsidP="00065F7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/>
          <w:color w:val="000000"/>
          <w:sz w:val="30"/>
          <w:szCs w:val="30"/>
          <w:lang w:eastAsia="ru-RU"/>
        </w:rPr>
        <w:t>Секретарю Чижик Н.Л. довести до сведения субъектов хозяйствования информацию о необходимости приобретения считывающих устройств, разместив данную информацию в местных СМИ.</w:t>
      </w:r>
    </w:p>
    <w:p w:rsidR="00272B2F" w:rsidRPr="00272B2F" w:rsidRDefault="00272B2F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ED346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065F7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2A05B0" w:rsidRDefault="002A05B0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7A1B" w:rsidRPr="00700543" w:rsidRDefault="00307A1B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у повестки: 2. </w:t>
      </w:r>
      <w:r w:rsidR="00065F76" w:rsidRPr="00065F76">
        <w:rPr>
          <w:rFonts w:ascii="Times New Roman" w:hAnsi="Times New Roman"/>
          <w:sz w:val="30"/>
          <w:szCs w:val="30"/>
        </w:rPr>
        <w:t>О применении положений Указа Президента Республики Беларусь от 10 июня 2011 г. № 243 «О маркировке товаров контрольными (идентификационными) знаками»</w:t>
      </w:r>
      <w:r w:rsidR="00065F76">
        <w:rPr>
          <w:rFonts w:ascii="Times New Roman" w:hAnsi="Times New Roman"/>
          <w:sz w:val="30"/>
          <w:szCs w:val="30"/>
        </w:rPr>
        <w:t xml:space="preserve"> слушали начальника отдела консультаций </w:t>
      </w:r>
      <w:r w:rsidR="00A73F5B">
        <w:rPr>
          <w:rFonts w:ascii="Times New Roman" w:hAnsi="Times New Roman"/>
          <w:sz w:val="30"/>
          <w:szCs w:val="30"/>
        </w:rPr>
        <w:t xml:space="preserve">ИМНС по Лидскому району </w:t>
      </w:r>
      <w:proofErr w:type="spellStart"/>
      <w:r w:rsidR="00A73F5B">
        <w:rPr>
          <w:rFonts w:ascii="Times New Roman" w:hAnsi="Times New Roman"/>
          <w:sz w:val="30"/>
          <w:szCs w:val="30"/>
        </w:rPr>
        <w:t>Мордикову</w:t>
      </w:r>
      <w:proofErr w:type="spellEnd"/>
      <w:r w:rsidR="00A73F5B" w:rsidRPr="00A73F5B">
        <w:rPr>
          <w:rFonts w:ascii="Times New Roman" w:hAnsi="Times New Roman"/>
          <w:sz w:val="30"/>
          <w:szCs w:val="30"/>
        </w:rPr>
        <w:t xml:space="preserve"> Ирин</w:t>
      </w:r>
      <w:r w:rsidR="00A73F5B">
        <w:rPr>
          <w:rFonts w:ascii="Times New Roman" w:hAnsi="Times New Roman"/>
          <w:sz w:val="30"/>
          <w:szCs w:val="30"/>
        </w:rPr>
        <w:t>у</w:t>
      </w:r>
      <w:r w:rsidR="00A73F5B" w:rsidRPr="00A73F5B">
        <w:rPr>
          <w:rFonts w:ascii="Times New Roman" w:hAnsi="Times New Roman"/>
          <w:sz w:val="30"/>
          <w:szCs w:val="30"/>
        </w:rPr>
        <w:t xml:space="preserve"> Ивановн</w:t>
      </w:r>
      <w:r w:rsidR="00A73F5B">
        <w:rPr>
          <w:rFonts w:ascii="Times New Roman" w:hAnsi="Times New Roman"/>
          <w:sz w:val="30"/>
          <w:szCs w:val="30"/>
        </w:rPr>
        <w:t>у</w:t>
      </w:r>
      <w:r w:rsidR="001D07B9">
        <w:rPr>
          <w:rFonts w:ascii="Times New Roman" w:hAnsi="Times New Roman"/>
          <w:sz w:val="30"/>
          <w:szCs w:val="30"/>
        </w:rPr>
        <w:t>.</w:t>
      </w:r>
    </w:p>
    <w:p w:rsidR="00307A1B" w:rsidRDefault="00307A1B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ИЛИ:</w:t>
      </w:r>
    </w:p>
    <w:p w:rsidR="00307A1B" w:rsidRDefault="00307A1B" w:rsidP="001D07B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ю принять к сведению. Использовать для ознакомления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интересованных</w:t>
      </w:r>
      <w:proofErr w:type="gramEnd"/>
      <w:r w:rsidRPr="0070054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1D07B9" w:rsidRPr="00272B2F" w:rsidRDefault="001D07B9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D07B9" w:rsidRPr="00700543" w:rsidRDefault="001D07B9" w:rsidP="001D07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у повестки: </w:t>
      </w:r>
      <w:r w:rsidRPr="00270C2F">
        <w:rPr>
          <w:rFonts w:ascii="Times New Roman" w:hAnsi="Times New Roman"/>
          <w:b/>
          <w:sz w:val="30"/>
          <w:szCs w:val="30"/>
        </w:rPr>
        <w:t>3.</w:t>
      </w:r>
      <w:r w:rsidRPr="00270C2F">
        <w:rPr>
          <w:rFonts w:ascii="Times New Roman" w:hAnsi="Times New Roman"/>
          <w:sz w:val="30"/>
          <w:szCs w:val="30"/>
        </w:rPr>
        <w:t xml:space="preserve"> </w:t>
      </w:r>
      <w:r w:rsidR="00A73F5B" w:rsidRPr="00A73F5B">
        <w:rPr>
          <w:rFonts w:ascii="Times New Roman" w:hAnsi="Times New Roman"/>
          <w:sz w:val="30"/>
          <w:szCs w:val="30"/>
        </w:rPr>
        <w:t>Об изменениях, определяющих порядок использования кассового и иного оборудования при приеме средств платежа</w:t>
      </w:r>
      <w:r w:rsidR="00A73F5B">
        <w:rPr>
          <w:rFonts w:ascii="Times New Roman" w:hAnsi="Times New Roman"/>
          <w:sz w:val="30"/>
          <w:szCs w:val="30"/>
        </w:rPr>
        <w:t xml:space="preserve"> </w:t>
      </w:r>
      <w:r w:rsidR="00A73F5B" w:rsidRPr="00A73F5B">
        <w:rPr>
          <w:rFonts w:ascii="Times New Roman" w:hAnsi="Times New Roman"/>
          <w:sz w:val="30"/>
          <w:szCs w:val="30"/>
        </w:rPr>
        <w:t xml:space="preserve">слушали начальника отдела консультаций ИМНС по Лидскому району </w:t>
      </w:r>
      <w:proofErr w:type="spellStart"/>
      <w:r w:rsidR="00A73F5B" w:rsidRPr="00A73F5B">
        <w:rPr>
          <w:rFonts w:ascii="Times New Roman" w:hAnsi="Times New Roman"/>
          <w:sz w:val="30"/>
          <w:szCs w:val="30"/>
        </w:rPr>
        <w:t>Мордикову</w:t>
      </w:r>
      <w:proofErr w:type="spellEnd"/>
      <w:r w:rsidR="00A73F5B" w:rsidRPr="00A73F5B">
        <w:rPr>
          <w:rFonts w:ascii="Times New Roman" w:hAnsi="Times New Roman"/>
          <w:sz w:val="30"/>
          <w:szCs w:val="30"/>
        </w:rPr>
        <w:t xml:space="preserve"> Ирину Ивановну</w:t>
      </w:r>
      <w:proofErr w:type="gramStart"/>
      <w:r w:rsidR="00A73F5B" w:rsidRPr="00A73F5B">
        <w:rPr>
          <w:rFonts w:ascii="Times New Roman" w:hAnsi="Times New Roman"/>
          <w:sz w:val="30"/>
          <w:szCs w:val="30"/>
        </w:rPr>
        <w:t>.</w:t>
      </w:r>
      <w:r w:rsidRPr="00270C2F">
        <w:rPr>
          <w:rFonts w:ascii="Times New Roman" w:hAnsi="Times New Roman"/>
          <w:sz w:val="30"/>
          <w:szCs w:val="30"/>
        </w:rPr>
        <w:t>.</w:t>
      </w:r>
      <w:proofErr w:type="gramEnd"/>
    </w:p>
    <w:p w:rsidR="001D07B9" w:rsidRDefault="001D07B9" w:rsidP="001D07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ИЛИ:</w:t>
      </w:r>
    </w:p>
    <w:p w:rsidR="001D07B9" w:rsidRDefault="001D07B9" w:rsidP="001D07B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ю принять к сведению. Использовать для ознакомления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интересованных</w:t>
      </w:r>
      <w:proofErr w:type="gramEnd"/>
      <w:r w:rsidRPr="0070054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D07B9" w:rsidRPr="00272B2F" w:rsidRDefault="001D07B9" w:rsidP="001D07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1D07B9" w:rsidRPr="00272B2F" w:rsidRDefault="001D07B9" w:rsidP="001D07B9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</w:p>
    <w:p w:rsidR="001D07B9" w:rsidRPr="00272B2F" w:rsidRDefault="001D07B9" w:rsidP="001D07B9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ротив»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1D07B9" w:rsidRPr="00272B2F" w:rsidRDefault="001D07B9" w:rsidP="001D07B9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Воздержался» - </w:t>
      </w:r>
      <w:r w:rsidR="00A73F5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</w:p>
    <w:p w:rsidR="00307A1B" w:rsidRPr="00272B2F" w:rsidRDefault="00307A1B" w:rsidP="00307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p w:rsidR="00C45424" w:rsidRPr="00C45424" w:rsidRDefault="00C45424" w:rsidP="00C45424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меститель председателя                  </w:t>
      </w:r>
      <w:r w:rsidR="00865237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0D9EB7B3">
            <wp:extent cx="118300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А.Л.Великин</w:t>
      </w:r>
      <w:proofErr w:type="spellEnd"/>
    </w:p>
    <w:p w:rsidR="00E9242F" w:rsidRDefault="00C45424" w:rsidP="00B90EBE">
      <w:pPr>
        <w:spacing w:after="0" w:line="240" w:lineRule="auto"/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екретарь                           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    </w:t>
      </w:r>
      <w:r w:rsidR="00865237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00446142">
            <wp:extent cx="1078865" cy="5422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Н.Л.Чижик</w:t>
      </w:r>
      <w:proofErr w:type="spellEnd"/>
    </w:p>
    <w:sectPr w:rsidR="00E9242F" w:rsidSect="002B3D13"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D4" w:rsidRDefault="008269D4" w:rsidP="00DC59AB">
      <w:pPr>
        <w:spacing w:after="0" w:line="240" w:lineRule="auto"/>
      </w:pPr>
      <w:r>
        <w:separator/>
      </w:r>
    </w:p>
  </w:endnote>
  <w:endnote w:type="continuationSeparator" w:id="0">
    <w:p w:rsidR="008269D4" w:rsidRDefault="008269D4" w:rsidP="00D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D4" w:rsidRDefault="008269D4" w:rsidP="00DC59AB">
      <w:pPr>
        <w:spacing w:after="0" w:line="240" w:lineRule="auto"/>
      </w:pPr>
      <w:r>
        <w:separator/>
      </w:r>
    </w:p>
  </w:footnote>
  <w:footnote w:type="continuationSeparator" w:id="0">
    <w:p w:rsidR="008269D4" w:rsidRDefault="008269D4" w:rsidP="00D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8791"/>
      <w:docPartObj>
        <w:docPartGallery w:val="Page Numbers (Top of Page)"/>
        <w:docPartUnique/>
      </w:docPartObj>
    </w:sdtPr>
    <w:sdtEndPr/>
    <w:sdtContent>
      <w:p w:rsidR="00DC59AB" w:rsidRDefault="00DC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37">
          <w:rPr>
            <w:noProof/>
          </w:rPr>
          <w:t>2</w:t>
        </w:r>
        <w:r>
          <w:fldChar w:fldCharType="end"/>
        </w:r>
      </w:p>
    </w:sdtContent>
  </w:sdt>
  <w:p w:rsidR="00DC59AB" w:rsidRDefault="00DC5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FF2"/>
    <w:multiLevelType w:val="hybridMultilevel"/>
    <w:tmpl w:val="D40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04E8B"/>
    <w:multiLevelType w:val="hybridMultilevel"/>
    <w:tmpl w:val="E13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A7769"/>
    <w:multiLevelType w:val="hybridMultilevel"/>
    <w:tmpl w:val="39CEF61C"/>
    <w:lvl w:ilvl="0" w:tplc="2EEC95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D34FB"/>
    <w:multiLevelType w:val="hybridMultilevel"/>
    <w:tmpl w:val="EAEA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63527"/>
    <w:multiLevelType w:val="multilevel"/>
    <w:tmpl w:val="F0A0F1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F9"/>
    <w:rsid w:val="00001126"/>
    <w:rsid w:val="00005EC6"/>
    <w:rsid w:val="000473D1"/>
    <w:rsid w:val="000579E6"/>
    <w:rsid w:val="00065F76"/>
    <w:rsid w:val="00070929"/>
    <w:rsid w:val="0009561F"/>
    <w:rsid w:val="000B0454"/>
    <w:rsid w:val="000B4C4D"/>
    <w:rsid w:val="000D1E1B"/>
    <w:rsid w:val="0012163A"/>
    <w:rsid w:val="00185558"/>
    <w:rsid w:val="001C0D5D"/>
    <w:rsid w:val="001D07B9"/>
    <w:rsid w:val="001E2D7F"/>
    <w:rsid w:val="001E590B"/>
    <w:rsid w:val="00226DC2"/>
    <w:rsid w:val="00264E34"/>
    <w:rsid w:val="00272B2F"/>
    <w:rsid w:val="00272CEA"/>
    <w:rsid w:val="002A05B0"/>
    <w:rsid w:val="002B3D13"/>
    <w:rsid w:val="002C65C3"/>
    <w:rsid w:val="002C751D"/>
    <w:rsid w:val="002D5559"/>
    <w:rsid w:val="00300CEE"/>
    <w:rsid w:val="00307A1B"/>
    <w:rsid w:val="003657AE"/>
    <w:rsid w:val="003B74BA"/>
    <w:rsid w:val="003D2CAD"/>
    <w:rsid w:val="00455B40"/>
    <w:rsid w:val="004573FB"/>
    <w:rsid w:val="0049088E"/>
    <w:rsid w:val="004B79EF"/>
    <w:rsid w:val="005455E6"/>
    <w:rsid w:val="005538A0"/>
    <w:rsid w:val="00556950"/>
    <w:rsid w:val="005673C7"/>
    <w:rsid w:val="00572068"/>
    <w:rsid w:val="00597092"/>
    <w:rsid w:val="005C3EB9"/>
    <w:rsid w:val="005E5A02"/>
    <w:rsid w:val="005F069B"/>
    <w:rsid w:val="006524BA"/>
    <w:rsid w:val="006576FA"/>
    <w:rsid w:val="006663CA"/>
    <w:rsid w:val="006B6A7D"/>
    <w:rsid w:val="006C2EF8"/>
    <w:rsid w:val="006F58E8"/>
    <w:rsid w:val="00700543"/>
    <w:rsid w:val="00730612"/>
    <w:rsid w:val="00735EDF"/>
    <w:rsid w:val="00767743"/>
    <w:rsid w:val="0077594B"/>
    <w:rsid w:val="0077603E"/>
    <w:rsid w:val="0078681B"/>
    <w:rsid w:val="00792309"/>
    <w:rsid w:val="007A04D7"/>
    <w:rsid w:val="007B0E3C"/>
    <w:rsid w:val="007B2DB3"/>
    <w:rsid w:val="007C4FA7"/>
    <w:rsid w:val="007E7A24"/>
    <w:rsid w:val="008036BB"/>
    <w:rsid w:val="0081734C"/>
    <w:rsid w:val="00820F2D"/>
    <w:rsid w:val="008269D4"/>
    <w:rsid w:val="008352F9"/>
    <w:rsid w:val="00862772"/>
    <w:rsid w:val="00864FF3"/>
    <w:rsid w:val="00865237"/>
    <w:rsid w:val="00870DB4"/>
    <w:rsid w:val="00880ED8"/>
    <w:rsid w:val="008A165E"/>
    <w:rsid w:val="008D06BA"/>
    <w:rsid w:val="0094437A"/>
    <w:rsid w:val="00981B68"/>
    <w:rsid w:val="009A6CF5"/>
    <w:rsid w:val="009C6822"/>
    <w:rsid w:val="009C7649"/>
    <w:rsid w:val="009F26E2"/>
    <w:rsid w:val="00A52ECA"/>
    <w:rsid w:val="00A72B3F"/>
    <w:rsid w:val="00A73F5B"/>
    <w:rsid w:val="00A9658D"/>
    <w:rsid w:val="00AD0869"/>
    <w:rsid w:val="00AD1FAB"/>
    <w:rsid w:val="00AD3FCC"/>
    <w:rsid w:val="00B20E29"/>
    <w:rsid w:val="00B23B4B"/>
    <w:rsid w:val="00B353B4"/>
    <w:rsid w:val="00B37F2E"/>
    <w:rsid w:val="00B421ED"/>
    <w:rsid w:val="00B43CE7"/>
    <w:rsid w:val="00B46FE6"/>
    <w:rsid w:val="00B51EB7"/>
    <w:rsid w:val="00B64ACC"/>
    <w:rsid w:val="00B90EBE"/>
    <w:rsid w:val="00B975A4"/>
    <w:rsid w:val="00BB5346"/>
    <w:rsid w:val="00BC4C9C"/>
    <w:rsid w:val="00BC73A5"/>
    <w:rsid w:val="00C32197"/>
    <w:rsid w:val="00C45424"/>
    <w:rsid w:val="00C665F6"/>
    <w:rsid w:val="00CC50EB"/>
    <w:rsid w:val="00CD1266"/>
    <w:rsid w:val="00CE58CA"/>
    <w:rsid w:val="00D45BAD"/>
    <w:rsid w:val="00D75084"/>
    <w:rsid w:val="00D85B26"/>
    <w:rsid w:val="00D91696"/>
    <w:rsid w:val="00DA4C13"/>
    <w:rsid w:val="00DC59AB"/>
    <w:rsid w:val="00E0779F"/>
    <w:rsid w:val="00E366CB"/>
    <w:rsid w:val="00E36CC8"/>
    <w:rsid w:val="00E54014"/>
    <w:rsid w:val="00E5677F"/>
    <w:rsid w:val="00E76BF9"/>
    <w:rsid w:val="00E81F4E"/>
    <w:rsid w:val="00E87AAB"/>
    <w:rsid w:val="00E9242F"/>
    <w:rsid w:val="00ED3460"/>
    <w:rsid w:val="00EF17C1"/>
    <w:rsid w:val="00F00619"/>
    <w:rsid w:val="00F45B0C"/>
    <w:rsid w:val="00F460E5"/>
    <w:rsid w:val="00F77BD5"/>
    <w:rsid w:val="00F912B6"/>
    <w:rsid w:val="00FA203A"/>
    <w:rsid w:val="00FA3FBE"/>
    <w:rsid w:val="00FB5ACC"/>
    <w:rsid w:val="00FD7257"/>
    <w:rsid w:val="00FE727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12E1-FF0C-4C22-A481-B3C3839A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User</cp:lastModifiedBy>
  <cp:revision>3</cp:revision>
  <cp:lastPrinted>2021-04-13T12:52:00Z</cp:lastPrinted>
  <dcterms:created xsi:type="dcterms:W3CDTF">2021-08-17T12:50:00Z</dcterms:created>
  <dcterms:modified xsi:type="dcterms:W3CDTF">2021-08-19T12:20:00Z</dcterms:modified>
</cp:coreProperties>
</file>